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B3" w:rsidRPr="00355AF4" w:rsidRDefault="006C4BB3" w:rsidP="00355AF4">
      <w:pPr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Pr="00B43784" w:rsidRDefault="00355AF4" w:rsidP="00355AF4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ОЦЕНОЧНЫЙ ЛИСТ</w:t>
      </w:r>
    </w:p>
    <w:p w:rsidR="00355AF4" w:rsidRPr="00B43784" w:rsidRDefault="006C4BB3" w:rsidP="00355AF4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проверки организации питания </w:t>
      </w:r>
    </w:p>
    <w:p w:rsidR="006C4BB3" w:rsidRPr="00B43784" w:rsidRDefault="006C4BB3" w:rsidP="00355AF4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МОУ </w:t>
      </w:r>
      <w:r w:rsidR="00355AF4"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«Средняя общеобразовательная школа №1 </w:t>
      </w:r>
      <w:proofErr w:type="spellStart"/>
      <w:r w:rsidR="00355AF4"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п</w:t>
      </w:r>
      <w:proofErr w:type="gramStart"/>
      <w:r w:rsidR="00355AF4"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.П</w:t>
      </w:r>
      <w:proofErr w:type="gramEnd"/>
      <w:r w:rsidR="00355AF4"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ангоды</w:t>
      </w:r>
      <w:proofErr w:type="spellEnd"/>
      <w:r w:rsidR="00355AF4"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»</w:t>
      </w:r>
    </w:p>
    <w:p w:rsidR="006C4BB3" w:rsidRPr="00B43784" w:rsidRDefault="006C4BB3" w:rsidP="00355AF4">
      <w:pPr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 </w:t>
      </w:r>
    </w:p>
    <w:p w:rsidR="006C4BB3" w:rsidRPr="00B43784" w:rsidRDefault="006C4BB3" w:rsidP="00355AF4">
      <w:pPr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Дата проведения проверки:</w:t>
      </w:r>
      <w:r w:rsidR="00355AF4"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_________________</w:t>
      </w:r>
    </w:p>
    <w:p w:rsidR="006C4BB3" w:rsidRPr="00B43784" w:rsidRDefault="006C4BB3" w:rsidP="00355AF4">
      <w:pPr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Инициативная г</w:t>
      </w:r>
      <w:bookmarkStart w:id="0" w:name="_GoBack"/>
      <w:bookmarkEnd w:id="0"/>
      <w:r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руппа, проводившая проверку:</w:t>
      </w:r>
      <w:r w:rsidR="00355AF4"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_____________________________________</w:t>
      </w:r>
      <w:r w:rsidR="004A1E67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_________________________</w:t>
      </w:r>
    </w:p>
    <w:p w:rsidR="00355AF4" w:rsidRPr="00B43784" w:rsidRDefault="00355AF4" w:rsidP="00355AF4">
      <w:pPr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6C4BB3" w:rsidRPr="00B43784" w:rsidRDefault="006C4BB3" w:rsidP="00355AF4">
      <w:pPr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9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8"/>
        <w:gridCol w:w="7277"/>
        <w:gridCol w:w="992"/>
        <w:gridCol w:w="1134"/>
      </w:tblGrid>
      <w:tr w:rsidR="006C3D85" w:rsidRPr="004A1E67" w:rsidTr="006C3D85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355A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6C3D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355A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4A1E6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меется ли в организации меню для всех возрастных </w:t>
            </w:r>
            <w:r w:rsidR="004A1E67"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 и режимов</w:t>
            </w:r>
            <w:r w:rsid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</w:t>
            </w: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ы школы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355A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6C3D8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вешено ли основное организованное  меню  на сайт для                      ознакомления родителей и детей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6C3D8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6C3D8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355A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355A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меню отсутствуют повторы блюд в смежные дни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904D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904D9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DF0B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DF0B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ответствует ли количество приемов </w:t>
            </w:r>
            <w:proofErr w:type="gramStart"/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ищи</w:t>
            </w:r>
            <w:proofErr w:type="gramEnd"/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гламентированное цикличным меню режиму функционирования организации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906D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906D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миссии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B05F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B05FE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</w:t>
            </w:r>
            <w:r w:rsid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записью в соответствующем журнале)</w:t>
            </w: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9737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6C3D8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являлись ли факты не допуска к реализации блюд и продуктов по результат</w:t>
            </w: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м работы </w:t>
            </w:r>
            <w:proofErr w:type="spellStart"/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миссии </w:t>
            </w: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 </w:t>
            </w: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ледний месяц</w:t>
            </w: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4109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6C3D8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усмотрена ли организация питания с учетом особенностей здоровья</w:t>
            </w: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сахарный диабет, пищевые аллергии)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4A1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927A2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4A1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C1406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</w:t>
            </w: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доступ к раковинам, мылу, средствам для сушки рук)</w:t>
            </w: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4A1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8C59B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C3D85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4A1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3D85" w:rsidRPr="004A1E67" w:rsidRDefault="006C3D85" w:rsidP="005D281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6C3D85" w:rsidRPr="004A1E67" w:rsidRDefault="006C3D85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1E67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E67" w:rsidRPr="004A1E67" w:rsidRDefault="004A1E67" w:rsidP="004A1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1E67" w:rsidRPr="004A1E67" w:rsidRDefault="004A1E67" w:rsidP="00504BF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A1E67" w:rsidRPr="004A1E67" w:rsidRDefault="004A1E67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4A1E67" w:rsidRPr="004A1E67" w:rsidRDefault="004A1E67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1E67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E67" w:rsidRPr="004A1E67" w:rsidRDefault="004A1E67" w:rsidP="004A1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1E67" w:rsidRPr="004A1E67" w:rsidRDefault="004A1E67" w:rsidP="00C75C5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A1E67" w:rsidRPr="004A1E67" w:rsidRDefault="004A1E67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4A1E67" w:rsidRPr="004A1E67" w:rsidRDefault="004A1E67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A1E67" w:rsidRPr="004A1E67" w:rsidTr="006C3D85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E67" w:rsidRPr="004A1E67" w:rsidRDefault="004A1E67" w:rsidP="004A1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1E67" w:rsidRPr="004A1E67" w:rsidRDefault="004A1E67" w:rsidP="00FA3B7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1E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A1E67" w:rsidRPr="004A1E67" w:rsidRDefault="004A1E67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4A1E67" w:rsidRPr="004A1E67" w:rsidRDefault="004A1E67" w:rsidP="00355AF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4C60FC" w:rsidRPr="00B43784" w:rsidRDefault="006C4BB3" w:rsidP="00355AF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43784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br/>
      </w:r>
      <w:r w:rsidR="00355AF4" w:rsidRPr="00B43784">
        <w:rPr>
          <w:rFonts w:ascii="PT Astra Serif" w:hAnsi="PT Astra Serif"/>
          <w:sz w:val="28"/>
          <w:szCs w:val="28"/>
        </w:rPr>
        <w:t>Подпись членов инициативной группы:</w:t>
      </w:r>
    </w:p>
    <w:p w:rsidR="00355AF4" w:rsidRPr="00B43784" w:rsidRDefault="00355AF4" w:rsidP="00355AF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55AF4" w:rsidRPr="00B43784" w:rsidRDefault="00355AF4" w:rsidP="00355AF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PT Astra Serif" w:hAnsi="PT Astra Serif"/>
          <w:sz w:val="28"/>
          <w:szCs w:val="28"/>
        </w:rPr>
      </w:pPr>
    </w:p>
    <w:p w:rsidR="00355AF4" w:rsidRPr="00B43784" w:rsidRDefault="00355AF4" w:rsidP="00355AF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PT Astra Serif" w:hAnsi="PT Astra Serif"/>
          <w:sz w:val="28"/>
          <w:szCs w:val="28"/>
        </w:rPr>
      </w:pPr>
    </w:p>
    <w:p w:rsidR="00355AF4" w:rsidRPr="00B43784" w:rsidRDefault="00355AF4" w:rsidP="00355AF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PT Astra Serif" w:hAnsi="PT Astra Serif"/>
          <w:sz w:val="28"/>
          <w:szCs w:val="28"/>
        </w:rPr>
      </w:pPr>
    </w:p>
    <w:p w:rsidR="00355AF4" w:rsidRPr="00B43784" w:rsidRDefault="00355AF4" w:rsidP="00355AF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55AF4" w:rsidRPr="00B43784" w:rsidRDefault="00355AF4" w:rsidP="00355AF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355AF4" w:rsidRPr="00B43784" w:rsidSect="004A1E67">
      <w:pgSz w:w="11907" w:h="16839" w:code="9"/>
      <w:pgMar w:top="709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C4BB3"/>
    <w:rsid w:val="000366B6"/>
    <w:rsid w:val="00355AF4"/>
    <w:rsid w:val="00382058"/>
    <w:rsid w:val="004A1E67"/>
    <w:rsid w:val="004C60FC"/>
    <w:rsid w:val="006C3D85"/>
    <w:rsid w:val="006C4BB3"/>
    <w:rsid w:val="00854C67"/>
    <w:rsid w:val="00B34F27"/>
    <w:rsid w:val="00B43784"/>
    <w:rsid w:val="00B71313"/>
    <w:rsid w:val="00C76420"/>
    <w:rsid w:val="00E4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27"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F84321F9A334896D611CC2454B8FD" ma:contentTypeVersion="0" ma:contentTypeDescription="Создание документа." ma:contentTypeScope="" ma:versionID="b9541bc6fd8f6fb988be2477201fb7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3E86-F8CD-4EDB-996E-BF8B4FF08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F20679-823D-4EFB-BE94-04529ABE4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12155-A305-4D17-9B65-16F53A3D6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B8153-8E9B-4672-92D7-E4504CA7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4</cp:revision>
  <cp:lastPrinted>2021-02-25T13:01:00Z</cp:lastPrinted>
  <dcterms:created xsi:type="dcterms:W3CDTF">2021-02-25T12:53:00Z</dcterms:created>
  <dcterms:modified xsi:type="dcterms:W3CDTF">2021-12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F84321F9A334896D611CC2454B8FD</vt:lpwstr>
  </property>
</Properties>
</file>